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CF" w:rsidRPr="001A2543" w:rsidRDefault="0048770F" w:rsidP="00C215E7">
      <w:pPr>
        <w:ind w:leftChars="-100" w:left="-2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６号（第８</w:t>
      </w:r>
      <w:r w:rsidR="00D141CF" w:rsidRPr="001A254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D141CF" w:rsidRPr="001A2543" w:rsidRDefault="00D141CF" w:rsidP="0048770F">
      <w:pPr>
        <w:jc w:val="righ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D141CF" w:rsidRPr="001A2543" w:rsidRDefault="00D141CF" w:rsidP="00D141CF">
      <w:pPr>
        <w:rPr>
          <w:rFonts w:ascii="ＭＳ 明朝" w:eastAsia="ＭＳ 明朝" w:hAnsi="ＭＳ 明朝"/>
          <w:sz w:val="24"/>
          <w:szCs w:val="24"/>
        </w:rPr>
      </w:pPr>
    </w:p>
    <w:p w:rsidR="00D141CF" w:rsidRPr="001A2543" w:rsidRDefault="00D141CF" w:rsidP="00D141CF">
      <w:pPr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　龍ケ崎市長　　　　　　　　様</w:t>
      </w:r>
    </w:p>
    <w:p w:rsidR="00D141CF" w:rsidRPr="001A2543" w:rsidRDefault="00D141CF" w:rsidP="00D141CF">
      <w:pPr>
        <w:rPr>
          <w:rFonts w:ascii="ＭＳ 明朝" w:eastAsia="ＭＳ 明朝" w:hAnsi="ＭＳ 明朝"/>
          <w:sz w:val="24"/>
          <w:szCs w:val="24"/>
        </w:rPr>
      </w:pPr>
    </w:p>
    <w:p w:rsidR="00D141CF" w:rsidRPr="001A2543" w:rsidRDefault="00D141CF" w:rsidP="0048770F">
      <w:pPr>
        <w:ind w:firstLineChars="800" w:firstLine="2366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申請者　住所（所在地）</w:t>
      </w:r>
    </w:p>
    <w:p w:rsidR="00D141CF" w:rsidRPr="001A2543" w:rsidRDefault="00D141CF" w:rsidP="0048770F">
      <w:pPr>
        <w:ind w:firstLineChars="1200" w:firstLine="3549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D141CF" w:rsidRPr="001A2543" w:rsidRDefault="00D141CF" w:rsidP="0048770F">
      <w:pPr>
        <w:ind w:firstLineChars="1200" w:firstLine="3549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:rsidR="00D141CF" w:rsidRPr="001A2543" w:rsidRDefault="00D141CF" w:rsidP="0048770F">
      <w:pPr>
        <w:ind w:firstLineChars="1200" w:firstLine="3549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D141CF" w:rsidRPr="001A2543" w:rsidRDefault="00D141CF" w:rsidP="00D141CF">
      <w:pPr>
        <w:rPr>
          <w:rFonts w:ascii="ＭＳ 明朝" w:eastAsia="ＭＳ 明朝" w:hAnsi="ＭＳ 明朝"/>
          <w:sz w:val="24"/>
          <w:szCs w:val="24"/>
        </w:rPr>
      </w:pPr>
    </w:p>
    <w:p w:rsidR="00D141CF" w:rsidRPr="001A2543" w:rsidRDefault="0048770F" w:rsidP="00C215E7">
      <w:pPr>
        <w:ind w:leftChars="300" w:left="79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龍ケ崎市</w:t>
      </w:r>
      <w:r w:rsidR="00D141CF" w:rsidRPr="001A2543">
        <w:rPr>
          <w:rFonts w:ascii="ＭＳ 明朝" w:eastAsia="ＭＳ 明朝" w:hAnsi="ＭＳ 明朝" w:hint="eastAsia"/>
          <w:sz w:val="24"/>
          <w:szCs w:val="24"/>
        </w:rPr>
        <w:t>牛久沼活用</w:t>
      </w:r>
      <w:r w:rsidR="000C7541" w:rsidRPr="001A2543">
        <w:rPr>
          <w:rFonts w:ascii="ＭＳ 明朝" w:eastAsia="ＭＳ 明朝" w:hAnsi="ＭＳ 明朝" w:hint="eastAsia"/>
          <w:sz w:val="24"/>
          <w:szCs w:val="24"/>
        </w:rPr>
        <w:t>試行事業</w:t>
      </w:r>
      <w:bookmarkStart w:id="0" w:name="_GoBack"/>
      <w:r w:rsidR="00D141CF" w:rsidRPr="001A2543">
        <w:rPr>
          <w:rFonts w:ascii="ＭＳ 明朝" w:eastAsia="ＭＳ 明朝" w:hAnsi="ＭＳ 明朝" w:hint="eastAsia"/>
          <w:sz w:val="24"/>
          <w:szCs w:val="24"/>
        </w:rPr>
        <w:t>変更</w:t>
      </w:r>
      <w:r w:rsidR="00B379E7">
        <w:rPr>
          <w:rFonts w:ascii="ＭＳ 明朝" w:eastAsia="ＭＳ 明朝" w:hAnsi="ＭＳ 明朝" w:hint="eastAsia"/>
          <w:sz w:val="24"/>
          <w:szCs w:val="24"/>
        </w:rPr>
        <w:t>（中止・廃止）</w:t>
      </w:r>
      <w:r w:rsidR="00D141CF" w:rsidRPr="001A2543">
        <w:rPr>
          <w:rFonts w:ascii="ＭＳ 明朝" w:eastAsia="ＭＳ 明朝" w:hAnsi="ＭＳ 明朝" w:hint="eastAsia"/>
          <w:sz w:val="24"/>
          <w:szCs w:val="24"/>
        </w:rPr>
        <w:t>承認</w:t>
      </w:r>
      <w:r w:rsidR="00C215E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141CF" w:rsidRPr="001A2543">
        <w:rPr>
          <w:rFonts w:ascii="ＭＳ 明朝" w:eastAsia="ＭＳ 明朝" w:hAnsi="ＭＳ 明朝" w:hint="eastAsia"/>
          <w:sz w:val="24"/>
          <w:szCs w:val="24"/>
        </w:rPr>
        <w:t>申請書</w:t>
      </w:r>
    </w:p>
    <w:bookmarkEnd w:id="0"/>
    <w:p w:rsidR="00D141CF" w:rsidRPr="0048770F" w:rsidRDefault="00D141CF" w:rsidP="00D141CF">
      <w:pPr>
        <w:rPr>
          <w:rFonts w:ascii="ＭＳ 明朝" w:eastAsia="ＭＳ 明朝" w:hAnsi="ＭＳ 明朝"/>
          <w:sz w:val="24"/>
          <w:szCs w:val="24"/>
        </w:rPr>
      </w:pPr>
    </w:p>
    <w:p w:rsidR="00D141CF" w:rsidRDefault="004E74C9" w:rsidP="00D141CF">
      <w:pPr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50766">
        <w:rPr>
          <w:rFonts w:ascii="ＭＳ 明朝" w:eastAsia="ＭＳ 明朝" w:hAnsi="ＭＳ 明朝" w:hint="eastAsia"/>
          <w:sz w:val="24"/>
          <w:szCs w:val="24"/>
        </w:rPr>
        <w:t xml:space="preserve">　　年　　月　　日付け龍ケ崎市指令　第　号で</w:t>
      </w:r>
      <w:r w:rsidR="00D141CF" w:rsidRPr="001A2543">
        <w:rPr>
          <w:rFonts w:ascii="ＭＳ 明朝" w:eastAsia="ＭＳ 明朝" w:hAnsi="ＭＳ 明朝" w:hint="eastAsia"/>
          <w:sz w:val="24"/>
          <w:szCs w:val="24"/>
        </w:rPr>
        <w:t>補助金等の交付決定を受けた</w:t>
      </w:r>
      <w:r w:rsidR="000775F0" w:rsidRPr="001A2543">
        <w:rPr>
          <w:rFonts w:ascii="ＭＳ 明朝" w:eastAsia="ＭＳ 明朝" w:hAnsi="ＭＳ 明朝" w:hint="eastAsia"/>
          <w:sz w:val="24"/>
          <w:szCs w:val="24"/>
        </w:rPr>
        <w:t>下記事業に関し，次のとおり変更（中止・廃止）したいので</w:t>
      </w:r>
      <w:r w:rsidRPr="001A2543">
        <w:rPr>
          <w:rFonts w:ascii="ＭＳ 明朝" w:eastAsia="ＭＳ 明朝" w:hAnsi="ＭＳ 明朝" w:hint="eastAsia"/>
          <w:sz w:val="24"/>
          <w:szCs w:val="24"/>
        </w:rPr>
        <w:t>，</w:t>
      </w:r>
      <w:r w:rsidR="000775F0" w:rsidRPr="001A2543">
        <w:rPr>
          <w:rFonts w:ascii="ＭＳ 明朝" w:eastAsia="ＭＳ 明朝" w:hAnsi="ＭＳ 明朝" w:hint="eastAsia"/>
          <w:sz w:val="24"/>
          <w:szCs w:val="24"/>
        </w:rPr>
        <w:t>龍ケ崎市牛久沼活用</w:t>
      </w:r>
      <w:r w:rsidR="000C7541" w:rsidRPr="001A2543">
        <w:rPr>
          <w:rFonts w:ascii="ＭＳ 明朝" w:eastAsia="ＭＳ 明朝" w:hAnsi="ＭＳ 明朝" w:hint="eastAsia"/>
          <w:sz w:val="24"/>
          <w:szCs w:val="24"/>
        </w:rPr>
        <w:t>試行事業</w:t>
      </w:r>
      <w:r w:rsidR="0048770F">
        <w:rPr>
          <w:rFonts w:ascii="ＭＳ 明朝" w:eastAsia="ＭＳ 明朝" w:hAnsi="ＭＳ 明朝" w:hint="eastAsia"/>
          <w:sz w:val="24"/>
          <w:szCs w:val="24"/>
        </w:rPr>
        <w:t>補助金交付要綱第８</w:t>
      </w:r>
      <w:r w:rsidR="000775F0" w:rsidRPr="001A2543">
        <w:rPr>
          <w:rFonts w:ascii="ＭＳ 明朝" w:eastAsia="ＭＳ 明朝" w:hAnsi="ＭＳ 明朝" w:hint="eastAsia"/>
          <w:sz w:val="24"/>
          <w:szCs w:val="24"/>
        </w:rPr>
        <w:t>条</w:t>
      </w:r>
      <w:r w:rsidR="00EE431F">
        <w:rPr>
          <w:rFonts w:ascii="ＭＳ 明朝" w:eastAsia="ＭＳ 明朝" w:hAnsi="ＭＳ 明朝" w:hint="eastAsia"/>
          <w:sz w:val="24"/>
          <w:szCs w:val="24"/>
        </w:rPr>
        <w:t>第１項</w:t>
      </w:r>
      <w:r w:rsidR="000775F0" w:rsidRPr="001A2543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48770F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0775F0" w:rsidRPr="001A2543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A020AD" w:rsidRPr="001A2543" w:rsidRDefault="00A020AD" w:rsidP="00D141CF">
      <w:pPr>
        <w:rPr>
          <w:rFonts w:ascii="ＭＳ 明朝" w:eastAsia="ＭＳ 明朝" w:hAnsi="ＭＳ 明朝"/>
          <w:sz w:val="24"/>
          <w:szCs w:val="24"/>
        </w:rPr>
      </w:pPr>
    </w:p>
    <w:p w:rsidR="00A020AD" w:rsidRDefault="00A020AD" w:rsidP="00A020AD">
      <w:pPr>
        <w:pStyle w:val="a3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記</w:t>
      </w:r>
    </w:p>
    <w:p w:rsidR="00E74CE4" w:rsidRPr="00E74CE4" w:rsidRDefault="00E74CE4" w:rsidP="00E74CE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73"/>
      </w:tblGrid>
      <w:tr w:rsidR="00A020AD" w:rsidTr="00E74CE4">
        <w:trPr>
          <w:trHeight w:val="567"/>
        </w:trPr>
        <w:tc>
          <w:tcPr>
            <w:tcW w:w="2405" w:type="dxa"/>
            <w:vAlign w:val="center"/>
          </w:tcPr>
          <w:p w:rsidR="00A020AD" w:rsidRDefault="00A020AD" w:rsidP="00E74C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6073" w:type="dxa"/>
            <w:vAlign w:val="center"/>
          </w:tcPr>
          <w:p w:rsidR="00A020AD" w:rsidRDefault="00A020AD" w:rsidP="00A830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20AD" w:rsidTr="00E74CE4">
        <w:trPr>
          <w:trHeight w:val="567"/>
        </w:trPr>
        <w:tc>
          <w:tcPr>
            <w:tcW w:w="2405" w:type="dxa"/>
            <w:vAlign w:val="center"/>
          </w:tcPr>
          <w:p w:rsidR="00A020AD" w:rsidRDefault="00E74CE4" w:rsidP="00E74C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の区分</w:t>
            </w:r>
          </w:p>
        </w:tc>
        <w:tc>
          <w:tcPr>
            <w:tcW w:w="6073" w:type="dxa"/>
            <w:vAlign w:val="center"/>
          </w:tcPr>
          <w:p w:rsidR="00A020AD" w:rsidRDefault="00E74CE4" w:rsidP="00A830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変更・中止・廃止</w:t>
            </w:r>
          </w:p>
        </w:tc>
      </w:tr>
      <w:tr w:rsidR="00E74CE4" w:rsidTr="00E74CE4">
        <w:trPr>
          <w:trHeight w:val="1134"/>
        </w:trPr>
        <w:tc>
          <w:tcPr>
            <w:tcW w:w="2405" w:type="dxa"/>
            <w:vAlign w:val="center"/>
          </w:tcPr>
          <w:p w:rsidR="00E74CE4" w:rsidRDefault="00E74CE4" w:rsidP="00E74C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等の理由</w:t>
            </w:r>
          </w:p>
        </w:tc>
        <w:tc>
          <w:tcPr>
            <w:tcW w:w="6073" w:type="dxa"/>
            <w:vAlign w:val="center"/>
          </w:tcPr>
          <w:p w:rsidR="00E74CE4" w:rsidRDefault="00E74CE4" w:rsidP="00A830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E431F" w:rsidRDefault="00EE431F" w:rsidP="00A020AD">
      <w:pPr>
        <w:rPr>
          <w:rFonts w:ascii="ＭＳ 明朝" w:eastAsia="ＭＳ 明朝" w:hAnsi="ＭＳ 明朝"/>
          <w:sz w:val="24"/>
          <w:szCs w:val="24"/>
        </w:rPr>
      </w:pPr>
    </w:p>
    <w:p w:rsidR="00A020AD" w:rsidRPr="001A2543" w:rsidRDefault="00A020AD" w:rsidP="00A020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添付書類】</w:t>
      </w:r>
      <w:r w:rsidR="00EE431F">
        <w:rPr>
          <w:rFonts w:ascii="ＭＳ 明朝" w:eastAsia="ＭＳ 明朝" w:hAnsi="ＭＳ 明朝" w:hint="eastAsia"/>
          <w:sz w:val="24"/>
          <w:szCs w:val="24"/>
        </w:rPr>
        <w:t>※変更があったものに限る。</w:t>
      </w:r>
    </w:p>
    <w:p w:rsidR="00A020AD" w:rsidRPr="001A2543" w:rsidRDefault="00A020AD" w:rsidP="00706A35">
      <w:pPr>
        <w:ind w:firstLineChars="100" w:firstLine="2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事業計画書（様式第２号）</w:t>
      </w:r>
    </w:p>
    <w:p w:rsidR="00A020AD" w:rsidRPr="001A2543" w:rsidRDefault="00A020AD" w:rsidP="00706A35">
      <w:pPr>
        <w:ind w:firstLineChars="100" w:firstLine="2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1A2543">
        <w:rPr>
          <w:rFonts w:ascii="ＭＳ 明朝" w:eastAsia="ＭＳ 明朝" w:hAnsi="ＭＳ 明朝" w:hint="eastAsia"/>
          <w:sz w:val="24"/>
          <w:szCs w:val="24"/>
        </w:rPr>
        <w:t>収支予算書（様式第３号）</w:t>
      </w:r>
    </w:p>
    <w:p w:rsidR="00A020AD" w:rsidRPr="001A2543" w:rsidRDefault="00A020AD" w:rsidP="00706A35">
      <w:pPr>
        <w:ind w:firstLineChars="100" w:firstLine="2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1A2543">
        <w:rPr>
          <w:rFonts w:ascii="ＭＳ 明朝" w:eastAsia="ＭＳ 明朝" w:hAnsi="ＭＳ 明朝" w:hint="eastAsia"/>
          <w:sz w:val="24"/>
          <w:szCs w:val="24"/>
        </w:rPr>
        <w:t>団体等調書（様式第４号）</w:t>
      </w:r>
    </w:p>
    <w:p w:rsidR="000775F0" w:rsidRPr="00A020AD" w:rsidRDefault="00A020AD" w:rsidP="00706A35">
      <w:pPr>
        <w:ind w:firstLineChars="100" w:firstLine="2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C215E7">
        <w:rPr>
          <w:rFonts w:ascii="ＭＳ 明朝" w:eastAsia="ＭＳ 明朝" w:hAnsi="ＭＳ 明朝" w:hint="eastAsia"/>
          <w:sz w:val="24"/>
          <w:szCs w:val="24"/>
        </w:rPr>
        <w:t>対象団体の規約等</w:t>
      </w:r>
      <w:r w:rsidRPr="001A2543">
        <w:rPr>
          <w:rFonts w:ascii="ＭＳ 明朝" w:eastAsia="ＭＳ 明朝" w:hAnsi="ＭＳ 明朝" w:hint="eastAsia"/>
          <w:sz w:val="24"/>
          <w:szCs w:val="24"/>
        </w:rPr>
        <w:t>及び役員名簿</w:t>
      </w:r>
    </w:p>
    <w:sectPr w:rsidR="000775F0" w:rsidRPr="00A020AD" w:rsidSect="00E8560D">
      <w:pgSz w:w="11906" w:h="16838" w:code="9"/>
      <w:pgMar w:top="1701" w:right="1701" w:bottom="1701" w:left="1701" w:header="851" w:footer="992" w:gutter="0"/>
      <w:cols w:space="425"/>
      <w:docGrid w:type="linesAndChars"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BD" w:rsidRDefault="000008BD" w:rsidP="000008BD">
      <w:r>
        <w:separator/>
      </w:r>
    </w:p>
  </w:endnote>
  <w:endnote w:type="continuationSeparator" w:id="0">
    <w:p w:rsidR="000008BD" w:rsidRDefault="000008BD" w:rsidP="000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BD" w:rsidRDefault="000008BD" w:rsidP="000008BD">
      <w:r>
        <w:separator/>
      </w:r>
    </w:p>
  </w:footnote>
  <w:footnote w:type="continuationSeparator" w:id="0">
    <w:p w:rsidR="000008BD" w:rsidRDefault="000008BD" w:rsidP="0000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96"/>
    <w:rsid w:val="000008BD"/>
    <w:rsid w:val="0001481A"/>
    <w:rsid w:val="00074D23"/>
    <w:rsid w:val="000775F0"/>
    <w:rsid w:val="00090C92"/>
    <w:rsid w:val="00093D96"/>
    <w:rsid w:val="000C5F65"/>
    <w:rsid w:val="000C7541"/>
    <w:rsid w:val="000D03C8"/>
    <w:rsid w:val="000E6D50"/>
    <w:rsid w:val="000F6C6E"/>
    <w:rsid w:val="00103E9F"/>
    <w:rsid w:val="00114B9E"/>
    <w:rsid w:val="00152B9A"/>
    <w:rsid w:val="0015445B"/>
    <w:rsid w:val="00156CD4"/>
    <w:rsid w:val="0016492B"/>
    <w:rsid w:val="00180259"/>
    <w:rsid w:val="0018558A"/>
    <w:rsid w:val="001859BE"/>
    <w:rsid w:val="00195D2B"/>
    <w:rsid w:val="001A2543"/>
    <w:rsid w:val="001A5E8A"/>
    <w:rsid w:val="001E77FC"/>
    <w:rsid w:val="00206C93"/>
    <w:rsid w:val="0023236A"/>
    <w:rsid w:val="0025231C"/>
    <w:rsid w:val="00263AB2"/>
    <w:rsid w:val="00277CE9"/>
    <w:rsid w:val="002A1CB7"/>
    <w:rsid w:val="002B4078"/>
    <w:rsid w:val="002D2F85"/>
    <w:rsid w:val="002F22A1"/>
    <w:rsid w:val="002F2C91"/>
    <w:rsid w:val="00350766"/>
    <w:rsid w:val="00361CD5"/>
    <w:rsid w:val="003868A3"/>
    <w:rsid w:val="003A2F35"/>
    <w:rsid w:val="003A521A"/>
    <w:rsid w:val="003D0065"/>
    <w:rsid w:val="003E0D50"/>
    <w:rsid w:val="00403974"/>
    <w:rsid w:val="00403D18"/>
    <w:rsid w:val="004062D0"/>
    <w:rsid w:val="0040665E"/>
    <w:rsid w:val="00421757"/>
    <w:rsid w:val="0043008A"/>
    <w:rsid w:val="00437A60"/>
    <w:rsid w:val="00440C1C"/>
    <w:rsid w:val="004411D5"/>
    <w:rsid w:val="0045556F"/>
    <w:rsid w:val="0046016B"/>
    <w:rsid w:val="0048770F"/>
    <w:rsid w:val="004B1A2A"/>
    <w:rsid w:val="004D364B"/>
    <w:rsid w:val="004E02DD"/>
    <w:rsid w:val="004E74C9"/>
    <w:rsid w:val="00540697"/>
    <w:rsid w:val="00547DAD"/>
    <w:rsid w:val="0055695A"/>
    <w:rsid w:val="005779A5"/>
    <w:rsid w:val="00583571"/>
    <w:rsid w:val="005C5284"/>
    <w:rsid w:val="005D4110"/>
    <w:rsid w:val="0060181B"/>
    <w:rsid w:val="006859A6"/>
    <w:rsid w:val="006C5FAB"/>
    <w:rsid w:val="006E1D70"/>
    <w:rsid w:val="006F2D85"/>
    <w:rsid w:val="00706A35"/>
    <w:rsid w:val="00707A84"/>
    <w:rsid w:val="00857F33"/>
    <w:rsid w:val="008609FC"/>
    <w:rsid w:val="00884DC0"/>
    <w:rsid w:val="00892F0F"/>
    <w:rsid w:val="00895A1D"/>
    <w:rsid w:val="008B501A"/>
    <w:rsid w:val="008D04EE"/>
    <w:rsid w:val="00905540"/>
    <w:rsid w:val="00906727"/>
    <w:rsid w:val="00920B18"/>
    <w:rsid w:val="00925C6B"/>
    <w:rsid w:val="009E1303"/>
    <w:rsid w:val="00A020AD"/>
    <w:rsid w:val="00A051B1"/>
    <w:rsid w:val="00A215FC"/>
    <w:rsid w:val="00A41602"/>
    <w:rsid w:val="00A6048D"/>
    <w:rsid w:val="00A8300F"/>
    <w:rsid w:val="00A97AF2"/>
    <w:rsid w:val="00AA5715"/>
    <w:rsid w:val="00AA7E44"/>
    <w:rsid w:val="00AB077F"/>
    <w:rsid w:val="00AD7DF5"/>
    <w:rsid w:val="00AF4EC1"/>
    <w:rsid w:val="00AF76B6"/>
    <w:rsid w:val="00B04DBF"/>
    <w:rsid w:val="00B12A13"/>
    <w:rsid w:val="00B168E7"/>
    <w:rsid w:val="00B34C86"/>
    <w:rsid w:val="00B379E7"/>
    <w:rsid w:val="00B37DAA"/>
    <w:rsid w:val="00B460AF"/>
    <w:rsid w:val="00B52D6D"/>
    <w:rsid w:val="00B571D9"/>
    <w:rsid w:val="00B7403D"/>
    <w:rsid w:val="00B761BF"/>
    <w:rsid w:val="00B8340E"/>
    <w:rsid w:val="00BA026A"/>
    <w:rsid w:val="00BD7184"/>
    <w:rsid w:val="00BE6B24"/>
    <w:rsid w:val="00C215E7"/>
    <w:rsid w:val="00C3641F"/>
    <w:rsid w:val="00C43378"/>
    <w:rsid w:val="00C81F89"/>
    <w:rsid w:val="00CE01BF"/>
    <w:rsid w:val="00D03977"/>
    <w:rsid w:val="00D141CF"/>
    <w:rsid w:val="00D216D9"/>
    <w:rsid w:val="00DB22C2"/>
    <w:rsid w:val="00DF27E1"/>
    <w:rsid w:val="00E104A8"/>
    <w:rsid w:val="00E144CA"/>
    <w:rsid w:val="00E74CE4"/>
    <w:rsid w:val="00E8560D"/>
    <w:rsid w:val="00EB1392"/>
    <w:rsid w:val="00EC3186"/>
    <w:rsid w:val="00ED336A"/>
    <w:rsid w:val="00ED66BA"/>
    <w:rsid w:val="00EE2506"/>
    <w:rsid w:val="00EE431F"/>
    <w:rsid w:val="00EF56A5"/>
    <w:rsid w:val="00F1009F"/>
    <w:rsid w:val="00F162D1"/>
    <w:rsid w:val="00F16EAE"/>
    <w:rsid w:val="00F735E1"/>
    <w:rsid w:val="00F85771"/>
    <w:rsid w:val="00F95CE1"/>
    <w:rsid w:val="00FA75E1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30987F"/>
  <w15:chartTrackingRefBased/>
  <w15:docId w15:val="{76166DE8-684E-4D10-8E3C-DAF36A21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1D5"/>
    <w:pPr>
      <w:jc w:val="center"/>
    </w:pPr>
  </w:style>
  <w:style w:type="character" w:customStyle="1" w:styleId="a4">
    <w:name w:val="記 (文字)"/>
    <w:basedOn w:val="a0"/>
    <w:link w:val="a3"/>
    <w:uiPriority w:val="99"/>
    <w:rsid w:val="004411D5"/>
  </w:style>
  <w:style w:type="paragraph" w:styleId="a5">
    <w:name w:val="Closing"/>
    <w:basedOn w:val="a"/>
    <w:link w:val="a6"/>
    <w:uiPriority w:val="99"/>
    <w:unhideWhenUsed/>
    <w:rsid w:val="004411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411D5"/>
  </w:style>
  <w:style w:type="paragraph" w:styleId="a7">
    <w:name w:val="Balloon Text"/>
    <w:basedOn w:val="a"/>
    <w:link w:val="a8"/>
    <w:uiPriority w:val="99"/>
    <w:semiHidden/>
    <w:unhideWhenUsed/>
    <w:rsid w:val="002A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C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08BD"/>
  </w:style>
  <w:style w:type="paragraph" w:styleId="ac">
    <w:name w:val="footer"/>
    <w:basedOn w:val="a"/>
    <w:link w:val="ad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2AE1B91-240A-4031-8AD3-95F6FA39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49</Words>
  <Characters>28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80</cp:revision>
  <cp:lastPrinted>2022-07-20T02:43:00Z</cp:lastPrinted>
  <dcterms:created xsi:type="dcterms:W3CDTF">2022-05-25T01:11:00Z</dcterms:created>
  <dcterms:modified xsi:type="dcterms:W3CDTF">2022-07-26T04:38:00Z</dcterms:modified>
</cp:coreProperties>
</file>